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880AF0" w:rsidTr="0063548E">
        <w:tc>
          <w:tcPr>
            <w:tcW w:w="5211" w:type="dxa"/>
          </w:tcPr>
          <w:p w:rsidR="00754408" w:rsidRDefault="00754408" w:rsidP="00B507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4408" w:rsidRDefault="00754408" w:rsidP="00754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0AF0" w:rsidRPr="00754408" w:rsidRDefault="00754408" w:rsidP="00754408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880AF0" w:rsidRDefault="0063548E" w:rsidP="00754408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80AF0"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>енер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="00880AF0"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754408" w:rsidRDefault="00880AF0" w:rsidP="0063548E">
            <w:pPr>
              <w:ind w:left="-108" w:righ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</w:t>
            </w:r>
            <w:r w:rsidR="00635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ганской области </w:t>
            </w:r>
            <w:r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>«Государственный ц</w:t>
            </w:r>
            <w:r w:rsidR="00754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р кадастровой оценки и учета </w:t>
            </w:r>
            <w:r w:rsidRPr="00880AF0">
              <w:rPr>
                <w:rFonts w:ascii="Times New Roman" w:eastAsia="Calibri" w:hAnsi="Times New Roman" w:cs="Times New Roman"/>
                <w:sz w:val="28"/>
                <w:szCs w:val="28"/>
              </w:rPr>
              <w:t>недвижимости»</w:t>
            </w:r>
          </w:p>
          <w:p w:rsidR="00880AF0" w:rsidRPr="00880AF0" w:rsidRDefault="00A525B5" w:rsidP="00754408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 Мищенко</w:t>
            </w:r>
          </w:p>
        </w:tc>
      </w:tr>
    </w:tbl>
    <w:p w:rsidR="00880AF0" w:rsidRDefault="00880AF0" w:rsidP="00880A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6A4" w:rsidRPr="004666A4" w:rsidRDefault="004666A4" w:rsidP="00B63736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l10"/>
      <w:bookmarkEnd w:id="0"/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820"/>
        <w:gridCol w:w="3696"/>
        <w:gridCol w:w="1962"/>
        <w:gridCol w:w="3376"/>
      </w:tblGrid>
      <w:tr w:rsidR="006602BF" w:rsidRPr="006602BF" w:rsidTr="006602BF">
        <w:trPr>
          <w:trHeight w:val="12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l11"/>
            <w:bookmarkEnd w:id="1"/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БРАЩЕНИЕ О ПРЕДОСТАВЛЕНИИ РАЗЪЯСНЕНИЙ, СВЯЗАННЫХ С ОПРЕДЕЛЕНИЕМ КАДАСТРОВОЙ СТОИМОСТИ ОБЪЕКТА НЕДВИЖИМОСТИ</w:t>
            </w: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 xml:space="preserve">Сведения об объекте недвижимости,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отношении которого подаётся обращение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язанных с определением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</w:t>
            </w: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Вид объекта недвижимости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Кадастровый номер объекта недвижимости:</w:t>
            </w:r>
            <w:r w:rsidR="000E48F0">
              <w:rPr>
                <w:rFonts w:ascii="Times New Roman" w:hAnsi="Times New Roman"/>
              </w:rPr>
              <w:t>*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9B0C80">
        <w:trPr>
          <w:trHeight w:val="771"/>
        </w:trPr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Адрес объекта недвижимости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едения об отчете, содержащем сведения о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, в отношении которой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 xml:space="preserve"> предоставлено данное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ращение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Номер отчет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Номер том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</w:rPr>
              <w:t>Номера страниц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ведения о лице, подавшем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ращение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язанных с определением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</w:t>
            </w:r>
          </w:p>
        </w:tc>
      </w:tr>
      <w:tr w:rsidR="006602BF" w:rsidRPr="006602BF" w:rsidTr="006602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/>
                <w:sz w:val="24"/>
                <w:szCs w:val="24"/>
              </w:rPr>
              <w:t>Сведения о физическом лице:</w:t>
            </w:r>
          </w:p>
        </w:tc>
      </w:tr>
      <w:tr w:rsidR="006602BF" w:rsidRPr="006602BF" w:rsidTr="009B0C80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Фамилия, имя и отчество (последнее - при наличии):</w:t>
            </w:r>
            <w:r w:rsidR="000E48F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9B0C80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 w:rsidR="000E48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Номер контактного телефона:</w:t>
            </w:r>
            <w:r w:rsidR="000E48F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/>
                <w:sz w:val="24"/>
                <w:szCs w:val="24"/>
              </w:rPr>
              <w:t>Сведения о юридическом лице:</w:t>
            </w: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юридического лиц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9B0C80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 xml:space="preserve">Достоверность и полноту сведений, указанных в настоящем 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ращении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о предоставлении разъяснений</w:t>
            </w:r>
            <w:r w:rsidRPr="006602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вязанных с определением кадастровой стоимости</w:t>
            </w:r>
            <w:r w:rsidRPr="006602B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объекта недвижимости, подтверждаю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 xml:space="preserve">___________                </w:t>
            </w:r>
            <w:r w:rsidR="002A63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02BF">
              <w:rPr>
                <w:rFonts w:ascii="Times New Roman" w:hAnsi="Times New Roman"/>
                <w:sz w:val="24"/>
                <w:szCs w:val="24"/>
              </w:rPr>
              <w:t xml:space="preserve">  _____________________</w:t>
            </w:r>
            <w:r w:rsidR="009B0C80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66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34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602BF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BF">
              <w:rPr>
                <w:rFonts w:ascii="Times New Roman" w:hAnsi="Times New Roman"/>
                <w:sz w:val="20"/>
                <w:szCs w:val="20"/>
              </w:rPr>
              <w:t xml:space="preserve">     (подпись)                       </w:t>
            </w:r>
            <w:r w:rsidR="002A63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602BF">
              <w:rPr>
                <w:rFonts w:ascii="Times New Roman" w:hAnsi="Times New Roman"/>
                <w:sz w:val="20"/>
                <w:szCs w:val="20"/>
              </w:rPr>
              <w:t>(</w:t>
            </w:r>
            <w:r w:rsidRPr="006602BF">
              <w:rPr>
                <w:rFonts w:ascii="Times New Roman" w:hAnsi="Times New Roman"/>
                <w:sz w:val="18"/>
                <w:szCs w:val="18"/>
              </w:rPr>
              <w:t xml:space="preserve">фамилия имя отчество (последнее – при наличии)   </w:t>
            </w:r>
            <w:r w:rsidR="0032534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6602BF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  <w:p w:rsidR="006602BF" w:rsidRPr="006602BF" w:rsidRDefault="006602BF" w:rsidP="006602B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Согласие на обработку персональных данных</w:t>
            </w:r>
          </w:p>
        </w:tc>
      </w:tr>
      <w:tr w:rsidR="006602BF" w:rsidRPr="006602BF" w:rsidTr="006602BF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2BF" w:rsidRPr="006602BF" w:rsidRDefault="006602BF" w:rsidP="006602BF">
            <w:pPr>
              <w:jc w:val="center"/>
              <w:rPr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2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ГБУ </w:t>
            </w:r>
            <w:r w:rsidR="003253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рганской области </w:t>
            </w:r>
            <w:r w:rsidRPr="006602BF">
              <w:rPr>
                <w:rFonts w:ascii="Times New Roman" w:hAnsi="Times New Roman"/>
                <w:sz w:val="24"/>
                <w:szCs w:val="24"/>
                <w:u w:val="single"/>
              </w:rPr>
              <w:t>«Государственный центр кадастровой оценки и учета недвижимости»</w:t>
            </w:r>
            <w:r w:rsidRPr="006602BF">
              <w:rPr>
                <w:rFonts w:ascii="Times New Roman" w:hAnsi="Times New Roman"/>
                <w:color w:val="FFFFFF"/>
                <w:sz w:val="26"/>
                <w:szCs w:val="26"/>
              </w:rPr>
              <w:t>.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 при наличии) субъекта персональных данных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2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(адрес места жительства субъекта персональных данных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2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(документ, удостоверяющий личность субъекта персональных данных, его серия и номер,</w:t>
            </w:r>
          </w:p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18"/>
                <w:szCs w:val="18"/>
              </w:rPr>
              <w:t>дата выдачи и выдавший орган)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9B0C80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 w:rsidRPr="00325341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325341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325341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</w:t>
            </w:r>
            <w:r w:rsidR="00325341">
              <w:rPr>
                <w:rFonts w:ascii="Times New Roman" w:hAnsi="Times New Roman"/>
                <w:b/>
                <w:sz w:val="26"/>
                <w:szCs w:val="26"/>
              </w:rPr>
              <w:t>___</w:t>
            </w: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_______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 года </w:t>
            </w:r>
            <w:r w:rsidRPr="006602BF">
              <w:rPr>
                <w:rFonts w:ascii="Times New Roman" w:hAnsi="Times New Roman"/>
                <w:sz w:val="24"/>
                <w:szCs w:val="24"/>
              </w:rPr>
              <w:br/>
              <w:t>№ 152-ФЗ «О персональных данных»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ии с Федеральным законом </w:t>
            </w:r>
            <w:r w:rsidRPr="006602BF">
              <w:rPr>
                <w:rFonts w:ascii="Times New Roman" w:hAnsi="Times New Roman"/>
                <w:sz w:val="24"/>
                <w:szCs w:val="24"/>
              </w:rPr>
              <w:t>от 3 июля 2016 года № 237-ФЗ «О государственной кадастровой оценке».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sz w:val="24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2BF" w:rsidRPr="006602BF" w:rsidRDefault="009B0C80" w:rsidP="006602BF">
            <w:pPr>
              <w:ind w:right="31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</w:t>
            </w:r>
            <w:r w:rsidR="006602BF" w:rsidRPr="0066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34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602BF" w:rsidRPr="006602BF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              </w:t>
            </w:r>
            <w:r w:rsidR="003253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</w:t>
            </w: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BF">
              <w:rPr>
                <w:rFonts w:ascii="Times New Roman" w:hAnsi="Times New Roman"/>
                <w:sz w:val="20"/>
                <w:szCs w:val="20"/>
              </w:rPr>
              <w:t xml:space="preserve">     (подпись)                       (</w:t>
            </w:r>
            <w:r w:rsidRPr="006602BF">
              <w:rPr>
                <w:rFonts w:ascii="Times New Roman" w:hAnsi="Times New Roman"/>
                <w:sz w:val="18"/>
                <w:szCs w:val="18"/>
              </w:rPr>
              <w:t>фамилия имя отчество (последнее – при наличии)                                   (дата)</w:t>
            </w:r>
          </w:p>
          <w:p w:rsidR="006602BF" w:rsidRPr="006602BF" w:rsidRDefault="006602BF" w:rsidP="006602BF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2BF" w:rsidRPr="006602BF" w:rsidTr="006602B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BF" w:rsidRPr="006602BF" w:rsidRDefault="006602BF" w:rsidP="006602B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2BF"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</w:tc>
      </w:tr>
      <w:tr w:rsidR="006602BF" w:rsidRPr="006602BF" w:rsidTr="006602B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BF" w:rsidRPr="006602BF" w:rsidRDefault="009B0C80" w:rsidP="006602BF">
            <w:pPr>
              <w:ind w:right="31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             </w:t>
            </w:r>
            <w:r w:rsidR="006602BF" w:rsidRPr="006602BF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                  </w:t>
            </w:r>
            <w:r w:rsidR="003253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02BF" w:rsidRPr="006602BF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602BF" w:rsidRPr="006602BF" w:rsidRDefault="006602BF" w:rsidP="006602BF">
            <w:pPr>
              <w:ind w:right="310"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BF">
              <w:rPr>
                <w:rFonts w:ascii="Times New Roman" w:hAnsi="Times New Roman"/>
                <w:sz w:val="20"/>
                <w:szCs w:val="20"/>
              </w:rPr>
              <w:t xml:space="preserve">     (подпись)                       (</w:t>
            </w:r>
            <w:r w:rsidRPr="006602BF">
              <w:rPr>
                <w:rFonts w:ascii="Times New Roman" w:hAnsi="Times New Roman"/>
                <w:sz w:val="18"/>
                <w:szCs w:val="18"/>
              </w:rPr>
              <w:t>фамилия имя отчество (последнее – при наличии)                                   (дата)</w:t>
            </w:r>
          </w:p>
          <w:p w:rsidR="006602BF" w:rsidRPr="006602BF" w:rsidRDefault="006602BF" w:rsidP="006602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602BF" w:rsidRPr="006602BF" w:rsidRDefault="006602BF" w:rsidP="006602BF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8F0" w:rsidRDefault="000E48F0" w:rsidP="00880A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8F0" w:rsidRPr="000E48F0" w:rsidRDefault="000E48F0" w:rsidP="000E48F0">
      <w:pPr>
        <w:rPr>
          <w:rFonts w:ascii="Times New Roman" w:eastAsia="Calibri" w:hAnsi="Times New Roman" w:cs="Times New Roman"/>
          <w:sz w:val="28"/>
          <w:szCs w:val="28"/>
        </w:rPr>
      </w:pPr>
    </w:p>
    <w:p w:rsidR="00754408" w:rsidRPr="000E48F0" w:rsidRDefault="00754408" w:rsidP="00BE775A">
      <w:pPr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sectPr w:rsidR="00754408" w:rsidRPr="000E48F0" w:rsidSect="00B63736">
      <w:footerReference w:type="default" r:id="rId7"/>
      <w:pgSz w:w="11906" w:h="16838"/>
      <w:pgMar w:top="709" w:right="850" w:bottom="426" w:left="1418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06" w:rsidRDefault="006B3806" w:rsidP="00754408">
      <w:pPr>
        <w:spacing w:after="0" w:line="240" w:lineRule="auto"/>
      </w:pPr>
      <w:r>
        <w:separator/>
      </w:r>
    </w:p>
  </w:endnote>
  <w:endnote w:type="continuationSeparator" w:id="0">
    <w:p w:rsidR="006B3806" w:rsidRDefault="006B3806" w:rsidP="0075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9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48F0" w:rsidRPr="000E48F0" w:rsidRDefault="000E48F0" w:rsidP="000E48F0">
        <w:pPr>
          <w:pStyle w:val="a6"/>
          <w:rPr>
            <w:rFonts w:ascii="Times New Roman" w:hAnsi="Times New Roman" w:cs="Times New Roman"/>
          </w:rPr>
        </w:pPr>
        <w:r w:rsidRPr="000E48F0">
          <w:rPr>
            <w:rFonts w:ascii="Times New Roman" w:hAnsi="Times New Roman" w:cs="Times New Roman"/>
          </w:rPr>
          <w:t>*Графы обязательные для заполнения</w:t>
        </w:r>
        <w:r>
          <w:rPr>
            <w:rFonts w:ascii="Times New Roman" w:hAnsi="Times New Roman" w:cs="Times New Roman"/>
          </w:rPr>
          <w:t xml:space="preserve"> согласно </w:t>
        </w:r>
        <w:r w:rsidRPr="000E48F0">
          <w:rPr>
            <w:rFonts w:ascii="Times New Roman" w:hAnsi="Times New Roman" w:cs="Times New Roman"/>
          </w:rPr>
          <w:t>Федеральный закон от 03.07.2016 № 237-ФЗ «О государственной кадастровой оценке»</w:t>
        </w:r>
        <w:r>
          <w:rPr>
            <w:rFonts w:ascii="Times New Roman" w:hAnsi="Times New Roman" w:cs="Times New Roman"/>
          </w:rPr>
          <w:t xml:space="preserve"> </w:t>
        </w:r>
      </w:p>
      <w:p w:rsidR="00754408" w:rsidRPr="000E48F0" w:rsidRDefault="00262CDC">
        <w:pPr>
          <w:pStyle w:val="a6"/>
          <w:jc w:val="center"/>
          <w:rPr>
            <w:rFonts w:ascii="Times New Roman" w:hAnsi="Times New Roman" w:cs="Times New Roman"/>
          </w:rPr>
        </w:pPr>
        <w:r w:rsidRPr="000E48F0">
          <w:rPr>
            <w:rFonts w:ascii="Times New Roman" w:hAnsi="Times New Roman" w:cs="Times New Roman"/>
          </w:rPr>
          <w:fldChar w:fldCharType="begin"/>
        </w:r>
        <w:r w:rsidR="00754408" w:rsidRPr="000E48F0">
          <w:rPr>
            <w:rFonts w:ascii="Times New Roman" w:hAnsi="Times New Roman" w:cs="Times New Roman"/>
          </w:rPr>
          <w:instrText>PAGE   \* MERGEFORMAT</w:instrText>
        </w:r>
        <w:r w:rsidRPr="000E48F0">
          <w:rPr>
            <w:rFonts w:ascii="Times New Roman" w:hAnsi="Times New Roman" w:cs="Times New Roman"/>
          </w:rPr>
          <w:fldChar w:fldCharType="separate"/>
        </w:r>
        <w:r w:rsidR="00BE775A">
          <w:rPr>
            <w:rFonts w:ascii="Times New Roman" w:hAnsi="Times New Roman" w:cs="Times New Roman"/>
            <w:noProof/>
          </w:rPr>
          <w:t>2</w:t>
        </w:r>
        <w:r w:rsidRPr="000E48F0">
          <w:rPr>
            <w:rFonts w:ascii="Times New Roman" w:hAnsi="Times New Roman" w:cs="Times New Roman"/>
          </w:rPr>
          <w:fldChar w:fldCharType="end"/>
        </w:r>
      </w:p>
    </w:sdtContent>
  </w:sdt>
  <w:p w:rsidR="00754408" w:rsidRDefault="00754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06" w:rsidRDefault="006B3806" w:rsidP="00754408">
      <w:pPr>
        <w:spacing w:after="0" w:line="240" w:lineRule="auto"/>
      </w:pPr>
      <w:r>
        <w:separator/>
      </w:r>
    </w:p>
  </w:footnote>
  <w:footnote w:type="continuationSeparator" w:id="0">
    <w:p w:rsidR="006B3806" w:rsidRDefault="006B3806" w:rsidP="00754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77E"/>
    <w:rsid w:val="000960FE"/>
    <w:rsid w:val="000E48F0"/>
    <w:rsid w:val="001B11E3"/>
    <w:rsid w:val="00253791"/>
    <w:rsid w:val="00262CDC"/>
    <w:rsid w:val="002A634C"/>
    <w:rsid w:val="00325341"/>
    <w:rsid w:val="004666A4"/>
    <w:rsid w:val="00490679"/>
    <w:rsid w:val="004C5FA2"/>
    <w:rsid w:val="0063548E"/>
    <w:rsid w:val="006602BF"/>
    <w:rsid w:val="006B3806"/>
    <w:rsid w:val="00754408"/>
    <w:rsid w:val="00880AF0"/>
    <w:rsid w:val="009B0C80"/>
    <w:rsid w:val="009E436B"/>
    <w:rsid w:val="00A525B5"/>
    <w:rsid w:val="00B5077E"/>
    <w:rsid w:val="00B63736"/>
    <w:rsid w:val="00B81595"/>
    <w:rsid w:val="00BC5929"/>
    <w:rsid w:val="00BE775A"/>
    <w:rsid w:val="00E44902"/>
    <w:rsid w:val="00F3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FFBCF"/>
  <w15:docId w15:val="{3B879B80-9E81-4EAB-9C19-D8B50406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408"/>
  </w:style>
  <w:style w:type="paragraph" w:styleId="a6">
    <w:name w:val="footer"/>
    <w:basedOn w:val="a"/>
    <w:link w:val="a7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408"/>
  </w:style>
  <w:style w:type="table" w:customStyle="1" w:styleId="1">
    <w:name w:val="Сетка таблицы1"/>
    <w:basedOn w:val="a1"/>
    <w:next w:val="a3"/>
    <w:uiPriority w:val="39"/>
    <w:rsid w:val="006602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0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D747-3AE5-4547-9083-0DA51BA9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Е.И.</dc:creator>
  <cp:lastModifiedBy>Анастасия Валер. Корецкая</cp:lastModifiedBy>
  <cp:revision>7</cp:revision>
  <cp:lastPrinted>2021-05-14T05:50:00Z</cp:lastPrinted>
  <dcterms:created xsi:type="dcterms:W3CDTF">2022-09-22T05:35:00Z</dcterms:created>
  <dcterms:modified xsi:type="dcterms:W3CDTF">2026-01-22T10:05:00Z</dcterms:modified>
</cp:coreProperties>
</file>